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C965F8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833EAD" w:rsidRPr="00833EAD">
        <w:rPr>
          <w:sz w:val="28"/>
          <w:szCs w:val="28"/>
        </w:rPr>
        <w:t>24/11/21</w:t>
      </w:r>
      <w:r w:rsidR="00D74DDC" w:rsidRPr="005F2D07">
        <w:rPr>
          <w:sz w:val="28"/>
          <w:szCs w:val="28"/>
        </w:rPr>
        <w:t>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319FDF0" w:rsidR="001A7AD4" w:rsidRPr="00590278" w:rsidRDefault="0059027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8/21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7C407C7" w:rsidR="001A7AD4" w:rsidRPr="005D5033" w:rsidRDefault="0059027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/1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4F049B0" w:rsidR="001A7AD4" w:rsidRPr="006F1691" w:rsidRDefault="0059027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E3BDAE0" w:rsidR="001A7AD4" w:rsidRPr="006F1691" w:rsidRDefault="0059027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4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15BB2323" w:rsidR="001A7AD4" w:rsidRPr="006F1691" w:rsidRDefault="0059027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2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FCF67E5" w:rsidR="001A7AD4" w:rsidRPr="006F1691" w:rsidRDefault="0059027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7730728" w:rsidR="001A7AD4" w:rsidRPr="006F1691" w:rsidRDefault="0059027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4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65C52FBD" w:rsidR="001A7AD4" w:rsidRPr="00590278" w:rsidRDefault="00590278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90278">
              <w:rPr>
                <w:rFonts w:ascii="Arial" w:hAnsi="Arial" w:cs="Arial"/>
                <w:b/>
                <w:bCs/>
                <w:sz w:val="32"/>
                <w:szCs w:val="32"/>
              </w:rPr>
              <w:t>Α. ΔΑΥΙΔ  ΠΕ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5339A3EE" w:rsidR="001A7AD4" w:rsidRPr="006F1691" w:rsidRDefault="0059027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  ΓΕΝΙΚΗ</w:t>
            </w: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AE6351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833EAD" w:rsidRPr="00590278">
        <w:rPr>
          <w:sz w:val="28"/>
          <w:szCs w:val="28"/>
        </w:rPr>
        <w:t>24/11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E5D7266" w:rsidR="005F2D07" w:rsidRPr="005778DC" w:rsidRDefault="00621DC9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78DC">
              <w:rPr>
                <w:rFonts w:ascii="Arial" w:hAnsi="Arial" w:cs="Arial"/>
                <w:b/>
                <w:bCs/>
                <w:sz w:val="32"/>
                <w:szCs w:val="32"/>
              </w:rPr>
              <w:t>1639/12  ΓΕΝΙΚΗ</w:t>
            </w:r>
            <w:r w:rsidR="005778DC" w:rsidRPr="005778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DBD7E27" w:rsidR="005F2D07" w:rsidRPr="005778DC" w:rsidRDefault="005778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78DC">
              <w:rPr>
                <w:rFonts w:ascii="Arial" w:hAnsi="Arial" w:cs="Arial"/>
                <w:b/>
                <w:bCs/>
                <w:sz w:val="32"/>
                <w:szCs w:val="32"/>
              </w:rPr>
              <w:t>Ν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5AD9054" w:rsidR="005F2D07" w:rsidRPr="006F1691" w:rsidRDefault="00621D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7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8E9A9D3" w:rsidR="005F2D07" w:rsidRPr="006F1691" w:rsidRDefault="003909B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8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5778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5778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1917060" w:rsidR="005F2D07" w:rsidRPr="006F1691" w:rsidRDefault="00621D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58E86" w14:textId="77777777" w:rsidR="005778DC" w:rsidRPr="005778DC" w:rsidRDefault="00621DC9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78DC">
              <w:rPr>
                <w:rFonts w:ascii="Arial" w:hAnsi="Arial" w:cs="Arial"/>
                <w:b/>
                <w:bCs/>
                <w:sz w:val="32"/>
                <w:szCs w:val="32"/>
              </w:rPr>
              <w:t>35/20 ΠΑΡΑΠΟΜΠΗ</w:t>
            </w:r>
            <w:r w:rsidR="005778DC" w:rsidRPr="005778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0E839D6F" w14:textId="19A9AF15" w:rsidR="005F2D07" w:rsidRPr="005778DC" w:rsidRDefault="005778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78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→      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6426C13F" w:rsidR="005F2D07" w:rsidRPr="005778DC" w:rsidRDefault="005778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78DC">
              <w:rPr>
                <w:rFonts w:ascii="Arial" w:hAnsi="Arial" w:cs="Arial"/>
                <w:b/>
                <w:bCs/>
                <w:sz w:val="32"/>
                <w:szCs w:val="32"/>
              </w:rPr>
              <w:t>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066EB4E" w:rsidR="005F2D07" w:rsidRPr="006F1691" w:rsidRDefault="00621D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1C911DF" w:rsidR="005F2D07" w:rsidRPr="006F1691" w:rsidRDefault="003909B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21  ΕΤΑΙΡΕΙΑ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5778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5778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585F500" w:rsidR="005F2D07" w:rsidRPr="006F1691" w:rsidRDefault="00621D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DD83324" w:rsidR="005F2D07" w:rsidRPr="005778DC" w:rsidRDefault="00621DC9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78DC">
              <w:rPr>
                <w:rFonts w:ascii="Arial" w:hAnsi="Arial" w:cs="Arial"/>
                <w:b/>
                <w:bCs/>
                <w:sz w:val="32"/>
                <w:szCs w:val="32"/>
              </w:rPr>
              <w:t>563/20  ΕΤΑΙΡΕΙΑ</w:t>
            </w:r>
            <w:r w:rsidR="005778DC" w:rsidRPr="005778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1BCCCA36" w:rsidR="005F2D07" w:rsidRPr="005778DC" w:rsidRDefault="005778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78DC">
              <w:rPr>
                <w:rFonts w:ascii="Arial" w:hAnsi="Arial" w:cs="Arial"/>
                <w:b/>
                <w:bCs/>
                <w:sz w:val="32"/>
                <w:szCs w:val="32"/>
              </w:rPr>
              <w:t>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451C0F0" w:rsidR="005F2D07" w:rsidRPr="006F1691" w:rsidRDefault="003909B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13 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5778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5778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2F39253" w:rsidR="005F2D07" w:rsidRPr="006F1691" w:rsidRDefault="00621D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6B6593A" w:rsidR="005F2D07" w:rsidRPr="006F1691" w:rsidRDefault="003909B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28/20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κ.α</w:t>
            </w:r>
            <w:proofErr w:type="spellEnd"/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1C4A9B71" w:rsidR="005F2D07" w:rsidRPr="005778DC" w:rsidRDefault="00621DC9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78DC">
              <w:rPr>
                <w:rFonts w:ascii="Arial" w:hAnsi="Arial" w:cs="Arial"/>
                <w:b/>
                <w:bCs/>
                <w:sz w:val="32"/>
                <w:szCs w:val="32"/>
              </w:rPr>
              <w:t>86/21  ΑΝΙΚΑΝΩΝ</w:t>
            </w:r>
            <w:r w:rsidR="005778DC" w:rsidRPr="005778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69C3A6ED" w:rsidR="005F2D07" w:rsidRPr="005778DC" w:rsidRDefault="005778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78DC">
              <w:rPr>
                <w:rFonts w:ascii="Arial" w:hAnsi="Arial" w:cs="Arial"/>
                <w:b/>
                <w:bCs/>
                <w:sz w:val="32"/>
                <w:szCs w:val="32"/>
              </w:rPr>
              <w:t>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5778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5778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311BD460" w:rsidR="005F2D07" w:rsidRPr="006F1691" w:rsidRDefault="00621D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53A084D" w:rsidR="005F2D07" w:rsidRPr="005778DC" w:rsidRDefault="00621DC9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78DC">
              <w:rPr>
                <w:rFonts w:ascii="Arial" w:hAnsi="Arial" w:cs="Arial"/>
                <w:b/>
                <w:bCs/>
                <w:sz w:val="32"/>
                <w:szCs w:val="32"/>
              </w:rPr>
              <w:t>648/13   ΔΙΑΧ</w:t>
            </w:r>
            <w:r w:rsidR="005778DC" w:rsidRPr="005778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46DD0771" w:rsidR="005F2D07" w:rsidRPr="005778DC" w:rsidRDefault="005778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78DC">
              <w:rPr>
                <w:rFonts w:ascii="Arial" w:hAnsi="Arial" w:cs="Arial"/>
                <w:b/>
                <w:bCs/>
                <w:sz w:val="32"/>
                <w:szCs w:val="32"/>
              </w:rPr>
              <w:t>Ν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3276F330" w:rsidR="005F2D07" w:rsidRPr="005778DC" w:rsidRDefault="00621DC9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78DC">
              <w:rPr>
                <w:rFonts w:ascii="Arial" w:hAnsi="Arial" w:cs="Arial"/>
                <w:b/>
                <w:bCs/>
                <w:sz w:val="32"/>
                <w:szCs w:val="32"/>
              </w:rPr>
              <w:t>370/15</w:t>
            </w:r>
            <w:r w:rsidR="005778DC" w:rsidRPr="005778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52FF3978" w:rsidR="005F2D07" w:rsidRPr="005778DC" w:rsidRDefault="005778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78DC">
              <w:rPr>
                <w:rFonts w:ascii="Arial" w:hAnsi="Arial" w:cs="Arial"/>
                <w:b/>
                <w:bCs/>
                <w:sz w:val="32"/>
                <w:szCs w:val="32"/>
              </w:rPr>
              <w:t>Ν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20A09651" w:rsidR="005F2D07" w:rsidRPr="006F1691" w:rsidRDefault="00621DC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D5E0DF6" w:rsidR="005F2D07" w:rsidRPr="005778DC" w:rsidRDefault="00621DC9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78DC">
              <w:rPr>
                <w:rFonts w:ascii="Arial" w:hAnsi="Arial" w:cs="Arial"/>
                <w:b/>
                <w:bCs/>
                <w:sz w:val="32"/>
                <w:szCs w:val="32"/>
              </w:rPr>
              <w:t>851/18</w:t>
            </w:r>
            <w:r w:rsidR="005778DC" w:rsidRPr="005778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5D1D3B66" w:rsidR="005F2D07" w:rsidRPr="005778DC" w:rsidRDefault="005778D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778DC">
              <w:rPr>
                <w:rFonts w:ascii="Arial" w:hAnsi="Arial" w:cs="Arial"/>
                <w:b/>
                <w:bCs/>
                <w:sz w:val="32"/>
                <w:szCs w:val="32"/>
              </w:rPr>
              <w:t>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F7E74EB" w:rsidR="005F2D07" w:rsidRPr="006F1691" w:rsidRDefault="003909B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2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5778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5778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5778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5778DC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402A8B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833EAD" w:rsidRPr="00590278">
        <w:rPr>
          <w:sz w:val="28"/>
          <w:szCs w:val="28"/>
        </w:rPr>
        <w:t>24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DAF8621" w:rsidR="00D94792" w:rsidRPr="003B0112" w:rsidRDefault="003909B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8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4A4FD44" w:rsidR="00D94792" w:rsidRPr="003B0112" w:rsidRDefault="003909B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08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DDFDE8A" w:rsidR="00D94792" w:rsidRPr="003B0112" w:rsidRDefault="004808E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6/09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B286224" w:rsidR="00D94792" w:rsidRPr="003B0112" w:rsidRDefault="003909B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6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099301A" w:rsidR="00D94792" w:rsidRPr="003B0112" w:rsidRDefault="003909B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A7E3DFC" w:rsidR="00D94792" w:rsidRPr="003B0112" w:rsidRDefault="003909B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E291BA7" w:rsidR="003A237D" w:rsidRPr="003B0112" w:rsidRDefault="003909B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6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450472E" w:rsidR="00D94792" w:rsidRPr="003B0112" w:rsidRDefault="00234A9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12  ΠΤΩΧΕΥΣΗ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B529B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C5A787B" w:rsidR="00D94792" w:rsidRPr="003B0112" w:rsidRDefault="00234A9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9788A28" w:rsidR="00DA24BF" w:rsidRPr="003B0112" w:rsidRDefault="003909B5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7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7B297F9" w:rsidR="00DA24BF" w:rsidRPr="003B0112" w:rsidRDefault="004808E5" w:rsidP="00DA24BF">
            <w:pPr>
              <w:rPr>
                <w:rFonts w:ascii="Arial" w:hAnsi="Arial" w:cs="Arial"/>
                <w:sz w:val="32"/>
                <w:szCs w:val="32"/>
              </w:rPr>
            </w:pPr>
            <w:r w:rsidRPr="004808E5">
              <w:rPr>
                <w:rFonts w:ascii="Arial" w:hAnsi="Arial" w:cs="Arial"/>
                <w:b/>
                <w:bCs/>
                <w:sz w:val="32"/>
                <w:szCs w:val="32"/>
              </w:rPr>
              <w:t>253/18</w:t>
            </w:r>
            <w:r>
              <w:rPr>
                <w:rFonts w:ascii="Arial" w:hAnsi="Arial" w:cs="Arial"/>
                <w:sz w:val="32"/>
                <w:szCs w:val="32"/>
              </w:rPr>
              <w:t xml:space="preserve">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808E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F41E59E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54/18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464BED7" w:rsidR="004808E5" w:rsidRPr="003B0112" w:rsidRDefault="00234A9E" w:rsidP="004808E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21  ΕΤΑΙΡΕΙΑ</w:t>
            </w:r>
          </w:p>
        </w:tc>
      </w:tr>
      <w:tr w:rsidR="004808E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54FB007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2FCA1AB" w:rsidR="004808E5" w:rsidRPr="003909B5" w:rsidRDefault="004808E5" w:rsidP="004808E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3D831AB8" w:rsidR="004808E5" w:rsidRPr="00234A9E" w:rsidRDefault="00234A9E" w:rsidP="004808E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34A9E">
              <w:rPr>
                <w:rFonts w:ascii="Arial" w:hAnsi="Arial" w:cs="Arial"/>
                <w:b/>
                <w:bCs/>
                <w:sz w:val="32"/>
                <w:szCs w:val="32"/>
              </w:rPr>
              <w:t>839/21</w:t>
            </w:r>
          </w:p>
        </w:tc>
      </w:tr>
      <w:tr w:rsidR="004808E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836EAB0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0D2D373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  <w:r w:rsidRPr="003909B5">
              <w:rPr>
                <w:rFonts w:ascii="Arial" w:hAnsi="Arial" w:cs="Arial"/>
                <w:b/>
                <w:bCs/>
                <w:sz w:val="32"/>
                <w:szCs w:val="32"/>
              </w:rPr>
              <w:t>84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808E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3306A158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1B0798C" w:rsidR="004808E5" w:rsidRPr="00234A9E" w:rsidRDefault="00234A9E" w:rsidP="004808E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21/21  </w:t>
            </w:r>
            <w:r>
              <w:rPr>
                <w:rFonts w:ascii="Arial" w:hAnsi="Arial" w:cs="Arial"/>
                <w:sz w:val="32"/>
                <w:szCs w:val="32"/>
              </w:rPr>
              <w:t>ΔΑΟ</w:t>
            </w:r>
          </w:p>
        </w:tc>
      </w:tr>
      <w:tr w:rsidR="004808E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DD68315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08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808E5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4808E5" w:rsidRPr="003B0112" w:rsidRDefault="004808E5" w:rsidP="004808E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426FF5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833EAD" w:rsidRPr="00590278">
        <w:rPr>
          <w:sz w:val="28"/>
          <w:szCs w:val="28"/>
        </w:rPr>
        <w:t>24/11/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603422E" w:rsidR="00670821" w:rsidRPr="00234A9E" w:rsidRDefault="00234A9E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234A9E">
              <w:rPr>
                <w:rFonts w:ascii="Arial" w:hAnsi="Arial" w:cs="Arial"/>
                <w:sz w:val="32"/>
                <w:szCs w:val="32"/>
              </w:rPr>
              <w:t>253/18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41439E5" w:rsidR="00670821" w:rsidRPr="00234A9E" w:rsidRDefault="00234A9E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234A9E">
              <w:rPr>
                <w:rFonts w:ascii="Arial" w:hAnsi="Arial" w:cs="Arial"/>
                <w:sz w:val="32"/>
                <w:szCs w:val="32"/>
              </w:rPr>
              <w:t>845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4CA8091" w:rsidR="00670821" w:rsidRPr="00234A9E" w:rsidRDefault="00234A9E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234A9E">
              <w:rPr>
                <w:rFonts w:ascii="Arial" w:hAnsi="Arial" w:cs="Arial"/>
                <w:sz w:val="32"/>
                <w:szCs w:val="32"/>
              </w:rPr>
              <w:t>839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234A9E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98932A7" w:rsidR="00670821" w:rsidRPr="00234A9E" w:rsidRDefault="00234A9E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234A9E">
              <w:rPr>
                <w:rFonts w:ascii="Arial" w:hAnsi="Arial" w:cs="Arial"/>
                <w:sz w:val="32"/>
                <w:szCs w:val="32"/>
              </w:rPr>
              <w:t>21/21  ΔΑΟ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234A9E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8AC6" w14:textId="77777777" w:rsidR="00D33C92" w:rsidRDefault="00D33C92" w:rsidP="00F47CFC">
      <w:r>
        <w:separator/>
      </w:r>
    </w:p>
  </w:endnote>
  <w:endnote w:type="continuationSeparator" w:id="0">
    <w:p w14:paraId="3FB927A7" w14:textId="77777777" w:rsidR="00D33C92" w:rsidRDefault="00D33C9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B3DF" w14:textId="77777777" w:rsidR="00D33C92" w:rsidRDefault="00D33C92"/>
  </w:footnote>
  <w:footnote w:type="continuationSeparator" w:id="0">
    <w:p w14:paraId="1A810286" w14:textId="77777777" w:rsidR="00D33C92" w:rsidRDefault="00D33C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34A9E"/>
    <w:rsid w:val="002417D5"/>
    <w:rsid w:val="00261B6B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909B5"/>
    <w:rsid w:val="003A237D"/>
    <w:rsid w:val="003B0112"/>
    <w:rsid w:val="003D2538"/>
    <w:rsid w:val="00422AA5"/>
    <w:rsid w:val="00431448"/>
    <w:rsid w:val="00433FA1"/>
    <w:rsid w:val="00435A09"/>
    <w:rsid w:val="0044637E"/>
    <w:rsid w:val="004808E5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778DC"/>
    <w:rsid w:val="0058367E"/>
    <w:rsid w:val="00590278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21DC9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A7D61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33EAD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2292D"/>
    <w:rsid w:val="00C45C50"/>
    <w:rsid w:val="00C677B9"/>
    <w:rsid w:val="00C903B5"/>
    <w:rsid w:val="00C91EF5"/>
    <w:rsid w:val="00CB4498"/>
    <w:rsid w:val="00CE24A6"/>
    <w:rsid w:val="00D1294A"/>
    <w:rsid w:val="00D33C92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1-16T10:55:00Z</dcterms:created>
  <dcterms:modified xsi:type="dcterms:W3CDTF">2021-11-19T08:08:00Z</dcterms:modified>
</cp:coreProperties>
</file>